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9A" w:rsidRDefault="000048E1">
      <w:pPr>
        <w:spacing w:after="287"/>
        <w:ind w:left="-117" w:right="-349"/>
      </w:pPr>
      <w:r>
        <w:rPr>
          <w:noProof/>
        </w:rPr>
        <mc:AlternateContent>
          <mc:Choice Requires="wpg">
            <w:drawing>
              <wp:inline distT="0" distB="0" distL="0" distR="0">
                <wp:extent cx="4319042" cy="364070"/>
                <wp:effectExtent l="0" t="0" r="0" b="0"/>
                <wp:docPr id="1112" name="Group 1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042" cy="364070"/>
                          <a:chOff x="0" y="0"/>
                          <a:chExt cx="4319042" cy="364070"/>
                        </a:xfrm>
                      </wpg:grpSpPr>
                      <wps:wsp>
                        <wps:cNvPr id="1150" name="Shape 1150"/>
                        <wps:cNvSpPr/>
                        <wps:spPr>
                          <a:xfrm>
                            <a:off x="2464" y="4052"/>
                            <a:ext cx="1809000" cy="360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000" h="360007">
                                <a:moveTo>
                                  <a:pt x="0" y="0"/>
                                </a:moveTo>
                                <a:lnTo>
                                  <a:pt x="1809000" y="0"/>
                                </a:lnTo>
                                <a:lnTo>
                                  <a:pt x="1809000" y="360007"/>
                                </a:lnTo>
                                <a:lnTo>
                                  <a:pt x="0" y="3600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09" name="Picture 110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12" cy="362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Shape 61"/>
                        <wps:cNvSpPr/>
                        <wps:spPr>
                          <a:xfrm>
                            <a:off x="3655327" y="52705"/>
                            <a:ext cx="142786" cy="267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786" h="267271">
                                <a:moveTo>
                                  <a:pt x="0" y="0"/>
                                </a:moveTo>
                                <a:lnTo>
                                  <a:pt x="142786" y="0"/>
                                </a:lnTo>
                                <a:lnTo>
                                  <a:pt x="142786" y="45108"/>
                                </a:lnTo>
                                <a:lnTo>
                                  <a:pt x="137046" y="25781"/>
                                </a:lnTo>
                                <a:lnTo>
                                  <a:pt x="64910" y="25781"/>
                                </a:lnTo>
                                <a:lnTo>
                                  <a:pt x="18719" y="240919"/>
                                </a:lnTo>
                                <a:lnTo>
                                  <a:pt x="73240" y="240919"/>
                                </a:lnTo>
                                <a:lnTo>
                                  <a:pt x="103314" y="92063"/>
                                </a:lnTo>
                                <a:lnTo>
                                  <a:pt x="103924" y="92063"/>
                                </a:lnTo>
                                <a:lnTo>
                                  <a:pt x="142786" y="220013"/>
                                </a:lnTo>
                                <a:lnTo>
                                  <a:pt x="142786" y="267271"/>
                                </a:lnTo>
                                <a:lnTo>
                                  <a:pt x="0" y="267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E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3798113" y="52705"/>
                            <a:ext cx="215112" cy="267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112" h="267271">
                                <a:moveTo>
                                  <a:pt x="0" y="0"/>
                                </a:moveTo>
                                <a:lnTo>
                                  <a:pt x="215112" y="0"/>
                                </a:lnTo>
                                <a:lnTo>
                                  <a:pt x="215112" y="108090"/>
                                </a:lnTo>
                                <a:lnTo>
                                  <a:pt x="186322" y="108090"/>
                                </a:lnTo>
                                <a:lnTo>
                                  <a:pt x="203340" y="25781"/>
                                </a:lnTo>
                                <a:lnTo>
                                  <a:pt x="145428" y="25781"/>
                                </a:lnTo>
                                <a:lnTo>
                                  <a:pt x="100508" y="240919"/>
                                </a:lnTo>
                                <a:lnTo>
                                  <a:pt x="158407" y="240919"/>
                                </a:lnTo>
                                <a:lnTo>
                                  <a:pt x="177622" y="148768"/>
                                </a:lnTo>
                                <a:lnTo>
                                  <a:pt x="215112" y="148768"/>
                                </a:lnTo>
                                <a:lnTo>
                                  <a:pt x="215112" y="267271"/>
                                </a:lnTo>
                                <a:lnTo>
                                  <a:pt x="0" y="267271"/>
                                </a:lnTo>
                                <a:lnTo>
                                  <a:pt x="0" y="220013"/>
                                </a:lnTo>
                                <a:lnTo>
                                  <a:pt x="6350" y="240919"/>
                                </a:lnTo>
                                <a:lnTo>
                                  <a:pt x="78245" y="240919"/>
                                </a:lnTo>
                                <a:lnTo>
                                  <a:pt x="124066" y="25781"/>
                                </a:lnTo>
                                <a:lnTo>
                                  <a:pt x="69545" y="25781"/>
                                </a:lnTo>
                                <a:lnTo>
                                  <a:pt x="39192" y="174968"/>
                                </a:lnTo>
                                <a:lnTo>
                                  <a:pt x="38570" y="174968"/>
                                </a:lnTo>
                                <a:lnTo>
                                  <a:pt x="0" y="45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E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191025" y="124640"/>
                            <a:ext cx="7290" cy="25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0" h="25838">
                                <a:moveTo>
                                  <a:pt x="7290" y="0"/>
                                </a:moveTo>
                                <a:lnTo>
                                  <a:pt x="7290" y="25838"/>
                                </a:lnTo>
                                <a:lnTo>
                                  <a:pt x="3607" y="23062"/>
                                </a:lnTo>
                                <a:cubicBezTo>
                                  <a:pt x="1312" y="20327"/>
                                  <a:pt x="0" y="17170"/>
                                  <a:pt x="0" y="13358"/>
                                </a:cubicBezTo>
                                <a:cubicBezTo>
                                  <a:pt x="0" y="9037"/>
                                  <a:pt x="1163" y="5587"/>
                                  <a:pt x="3265" y="2842"/>
                                </a:cubicBezTo>
                                <a:lnTo>
                                  <a:pt x="7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E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4013225" y="52705"/>
                            <a:ext cx="185090" cy="267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90" h="267271">
                                <a:moveTo>
                                  <a:pt x="0" y="0"/>
                                </a:moveTo>
                                <a:lnTo>
                                  <a:pt x="185090" y="0"/>
                                </a:lnTo>
                                <a:lnTo>
                                  <a:pt x="185090" y="25024"/>
                                </a:lnTo>
                                <a:lnTo>
                                  <a:pt x="179617" y="25565"/>
                                </a:lnTo>
                                <a:cubicBezTo>
                                  <a:pt x="145853" y="32847"/>
                                  <a:pt x="118313" y="52613"/>
                                  <a:pt x="118313" y="94247"/>
                                </a:cubicBezTo>
                                <a:cubicBezTo>
                                  <a:pt x="118313" y="124587"/>
                                  <a:pt x="139300" y="136519"/>
                                  <a:pt x="160287" y="145182"/>
                                </a:cubicBezTo>
                                <a:lnTo>
                                  <a:pt x="185090" y="155871"/>
                                </a:lnTo>
                                <a:lnTo>
                                  <a:pt x="185090" y="197747"/>
                                </a:lnTo>
                                <a:lnTo>
                                  <a:pt x="156121" y="202095"/>
                                </a:lnTo>
                                <a:cubicBezTo>
                                  <a:pt x="137236" y="202095"/>
                                  <a:pt x="114288" y="197155"/>
                                  <a:pt x="102845" y="189738"/>
                                </a:cubicBezTo>
                                <a:lnTo>
                                  <a:pt x="89218" y="233503"/>
                                </a:lnTo>
                                <a:cubicBezTo>
                                  <a:pt x="108103" y="239370"/>
                                  <a:pt x="133820" y="244640"/>
                                  <a:pt x="156121" y="244640"/>
                                </a:cubicBezTo>
                                <a:lnTo>
                                  <a:pt x="185090" y="242071"/>
                                </a:lnTo>
                                <a:lnTo>
                                  <a:pt x="185090" y="267271"/>
                                </a:lnTo>
                                <a:lnTo>
                                  <a:pt x="0" y="267271"/>
                                </a:lnTo>
                                <a:lnTo>
                                  <a:pt x="0" y="148768"/>
                                </a:lnTo>
                                <a:lnTo>
                                  <a:pt x="30988" y="148768"/>
                                </a:lnTo>
                                <a:lnTo>
                                  <a:pt x="11786" y="240919"/>
                                </a:lnTo>
                                <a:lnTo>
                                  <a:pt x="69685" y="240919"/>
                                </a:lnTo>
                                <a:lnTo>
                                  <a:pt x="114605" y="25781"/>
                                </a:lnTo>
                                <a:lnTo>
                                  <a:pt x="56706" y="25781"/>
                                </a:lnTo>
                                <a:lnTo>
                                  <a:pt x="39662" y="108090"/>
                                </a:lnTo>
                                <a:lnTo>
                                  <a:pt x="0" y="1080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E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4198316" y="208575"/>
                            <a:ext cx="17170" cy="41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70" h="41876">
                                <a:moveTo>
                                  <a:pt x="0" y="0"/>
                                </a:moveTo>
                                <a:lnTo>
                                  <a:pt x="4054" y="1747"/>
                                </a:lnTo>
                                <a:cubicBezTo>
                                  <a:pt x="11924" y="6336"/>
                                  <a:pt x="17170" y="12001"/>
                                  <a:pt x="17170" y="20634"/>
                                </a:cubicBezTo>
                                <a:cubicBezTo>
                                  <a:pt x="17170" y="31728"/>
                                  <a:pt x="10131" y="38125"/>
                                  <a:pt x="844" y="41750"/>
                                </a:cubicBezTo>
                                <a:lnTo>
                                  <a:pt x="0" y="418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E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4198316" y="52705"/>
                            <a:ext cx="120726" cy="267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26" h="267271">
                                <a:moveTo>
                                  <a:pt x="0" y="0"/>
                                </a:moveTo>
                                <a:lnTo>
                                  <a:pt x="120726" y="0"/>
                                </a:lnTo>
                                <a:lnTo>
                                  <a:pt x="120726" y="267271"/>
                                </a:lnTo>
                                <a:lnTo>
                                  <a:pt x="0" y="267271"/>
                                </a:lnTo>
                                <a:lnTo>
                                  <a:pt x="0" y="242071"/>
                                </a:lnTo>
                                <a:lnTo>
                                  <a:pt x="8698" y="241300"/>
                                </a:lnTo>
                                <a:cubicBezTo>
                                  <a:pt x="45460" y="234173"/>
                                  <a:pt x="76657" y="214345"/>
                                  <a:pt x="76657" y="169749"/>
                                </a:cubicBezTo>
                                <a:cubicBezTo>
                                  <a:pt x="76657" y="120742"/>
                                  <a:pt x="29437" y="114891"/>
                                  <a:pt x="5826" y="102165"/>
                                </a:cubicBezTo>
                                <a:lnTo>
                                  <a:pt x="0" y="97773"/>
                                </a:lnTo>
                                <a:lnTo>
                                  <a:pt x="0" y="71935"/>
                                </a:lnTo>
                                <a:lnTo>
                                  <a:pt x="4875" y="68493"/>
                                </a:lnTo>
                                <a:cubicBezTo>
                                  <a:pt x="12388" y="65494"/>
                                  <a:pt x="22765" y="64656"/>
                                  <a:pt x="34213" y="64656"/>
                                </a:cubicBezTo>
                                <a:cubicBezTo>
                                  <a:pt x="55575" y="64656"/>
                                  <a:pt x="70764" y="69266"/>
                                  <a:pt x="81902" y="74486"/>
                                </a:cubicBezTo>
                                <a:lnTo>
                                  <a:pt x="95872" y="31662"/>
                                </a:lnTo>
                                <a:cubicBezTo>
                                  <a:pt x="81305" y="24892"/>
                                  <a:pt x="56235" y="22099"/>
                                  <a:pt x="29578" y="22099"/>
                                </a:cubicBezTo>
                                <a:lnTo>
                                  <a:pt x="0" y="250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E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12046" id="Group 1112" o:spid="_x0000_s1026" style="width:340.1pt;height:28.65pt;mso-position-horizontal-relative:char;mso-position-vertical-relative:line" coordsize="43190,3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">
                <v:shape id="Shape 1150" o:spid="_x0000_s1027" style="position:absolute;left:24;top:40;width:18090;height:3600;visibility:visible;mso-wrap-style:square;v-text-anchor:top" coordsize="1809000,360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" path="m,l1809000,r,360007l,360007,,e" fillcolor="#181717" stroked="f" strokeweight="0">
                  <v:stroke miterlimit="1" joinstyle="miter"/>
                  <v:path arrowok="t" textboxrect="0,0,1809000,360007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09" o:spid="_x0000_s1028" type="#_x0000_t75" style="position:absolute;width:18105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">
                  <v:imagedata r:id="rId7" o:title=""/>
                </v:shape>
                <v:shape id="Shape 61" o:spid="_x0000_s1029" style="position:absolute;left:36553;top:527;width:1428;height:2672;visibility:visible;mso-wrap-style:square;v-text-anchor:top" coordsize="142786,267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" path="m,l142786,r,45108l137046,25781r-72136,l18719,240919r54521,l103314,92063r610,l142786,220013r,47258l,267271,,xe" fillcolor="#005eb8" stroked="f" strokeweight="0">
                  <v:stroke miterlimit="1" joinstyle="miter"/>
                  <v:path arrowok="t" textboxrect="0,0,142786,267271"/>
                </v:shape>
                <v:shape id="Shape 62" o:spid="_x0000_s1030" style="position:absolute;left:37981;top:527;width:2151;height:2672;visibility:visible;mso-wrap-style:square;v-text-anchor:top" coordsize="215112,267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" path="m,l215112,r,108090l186322,108090,203340,25781r-57912,l100508,240919r57899,l177622,148768r37490,l215112,267271,,267271,,220013r6350,20906l78245,240919,124066,25781r-54521,l39192,174968r-622,l,45108,,xe" fillcolor="#005eb8" stroked="f" strokeweight="0">
                  <v:stroke miterlimit="1" joinstyle="miter"/>
                  <v:path arrowok="t" textboxrect="0,0,215112,267271"/>
                </v:shape>
                <v:shape id="Shape 63" o:spid="_x0000_s1031" style="position:absolute;left:41910;top:1246;width:73;height:258;visibility:visible;mso-wrap-style:square;v-text-anchor:top" coordsize="7290,2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" path="m7290,r,25838l3607,23062c1312,20327,,17170,,13358,,9037,1163,5587,3265,2842l7290,xe" fillcolor="#005eb8" stroked="f" strokeweight="0">
                  <v:stroke miterlimit="1" joinstyle="miter"/>
                  <v:path arrowok="t" textboxrect="0,0,7290,25838"/>
                </v:shape>
                <v:shape id="Shape 64" o:spid="_x0000_s1032" style="position:absolute;left:40132;top:527;width:1851;height:2672;visibility:visible;mso-wrap-style:square;v-text-anchor:top" coordsize="185090,267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" path="m,l185090,r,25024l179617,25565v-33764,7282,-61304,27048,-61304,68682c118313,124587,139300,136519,160287,145182r24803,10689l185090,197747r-28969,4348c137236,202095,114288,197155,102845,189738l89218,233503v18885,5867,44602,11137,66903,11137l185090,242071r,25200l,267271,,148768r30988,l11786,240919r57899,l114605,25781r-57899,l39662,108090,,108090,,xe" fillcolor="#005eb8" stroked="f" strokeweight="0">
                  <v:stroke miterlimit="1" joinstyle="miter"/>
                  <v:path arrowok="t" textboxrect="0,0,185090,267271"/>
                </v:shape>
                <v:shape id="Shape 65" o:spid="_x0000_s1033" style="position:absolute;left:41983;top:2085;width:171;height:419;visibility:visible;mso-wrap-style:square;v-text-anchor:top" coordsize="17170,4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" path="m,l4054,1747v7870,4589,13116,10254,13116,18887c17170,31728,10131,38125,844,41750l,41876,,xe" fillcolor="#005eb8" stroked="f" strokeweight="0">
                  <v:stroke miterlimit="1" joinstyle="miter"/>
                  <v:path arrowok="t" textboxrect="0,0,17170,41876"/>
                </v:shape>
                <v:shape id="Shape 66" o:spid="_x0000_s1034" style="position:absolute;left:41983;top:527;width:1207;height:2672;visibility:visible;mso-wrap-style:square;v-text-anchor:top" coordsize="120726,267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" path="m,l120726,r,267271l,267271,,242071r8698,-771c45460,234173,76657,214345,76657,169749v,-49007,-47220,-54858,-70831,-67584l,97773,,71935,4875,68493v7513,-2999,17890,-3837,29338,-3837c55575,64656,70764,69266,81902,74486l95872,31662c81305,24892,56235,22099,29578,22099l,25024,,xe" fillcolor="#005eb8" stroked="f" strokeweight="0">
                  <v:stroke miterlimit="1" joinstyle="miter"/>
                  <v:path arrowok="t" textboxrect="0,0,120726,267271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vertAnchor="text" w:tblpX="3628" w:tblpY="266"/>
        <w:tblOverlap w:val="never"/>
        <w:tblW w:w="3051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51"/>
      </w:tblGrid>
      <w:tr w:rsidR="00B35A9A">
        <w:trPr>
          <w:trHeight w:val="1351"/>
        </w:trPr>
        <w:tc>
          <w:tcPr>
            <w:tcW w:w="3051" w:type="dxa"/>
            <w:tcBorders>
              <w:top w:val="single" w:sz="8" w:space="0" w:color="4DA23E"/>
              <w:left w:val="single" w:sz="8" w:space="0" w:color="4DA23E"/>
              <w:bottom w:val="single" w:sz="8" w:space="0" w:color="4DA23E"/>
              <w:right w:val="single" w:sz="8" w:space="0" w:color="4DA23E"/>
            </w:tcBorders>
            <w:vAlign w:val="center"/>
          </w:tcPr>
          <w:p w:rsidR="00B35A9A" w:rsidRDefault="000048E1">
            <w:pPr>
              <w:ind w:left="1"/>
              <w:jc w:val="center"/>
            </w:pPr>
            <w:r>
              <w:rPr>
                <w:b/>
                <w:i/>
                <w:color w:val="4DA23E"/>
                <w:sz w:val="20"/>
              </w:rPr>
              <w:t xml:space="preserve">Stick barcode here </w:t>
            </w:r>
          </w:p>
        </w:tc>
      </w:tr>
    </w:tbl>
    <w:p w:rsidR="00B35A9A" w:rsidRDefault="000048E1">
      <w:pPr>
        <w:spacing w:after="0" w:line="216" w:lineRule="auto"/>
        <w:ind w:right="2537"/>
      </w:pPr>
      <w:r>
        <w:rPr>
          <w:b/>
          <w:color w:val="181717"/>
          <w:sz w:val="54"/>
        </w:rPr>
        <w:t>Test registration card</w:t>
      </w:r>
    </w:p>
    <w:p w:rsidR="00B35A9A" w:rsidRDefault="000048E1">
      <w:pPr>
        <w:spacing w:after="403"/>
        <w:ind w:left="-1020" w:right="-1375"/>
      </w:pPr>
      <w:r>
        <w:rPr>
          <w:noProof/>
        </w:rPr>
        <mc:AlternateContent>
          <mc:Choice Requires="wpg">
            <w:drawing>
              <wp:inline distT="0" distB="0" distL="0" distR="0">
                <wp:extent cx="5544008" cy="144005"/>
                <wp:effectExtent l="0" t="0" r="0" b="0"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008" cy="144005"/>
                          <a:chOff x="0" y="0"/>
                          <a:chExt cx="5544008" cy="144005"/>
                        </a:xfrm>
                      </wpg:grpSpPr>
                      <wps:wsp>
                        <wps:cNvPr id="1152" name="Shape 1152"/>
                        <wps:cNvSpPr/>
                        <wps:spPr>
                          <a:xfrm>
                            <a:off x="0" y="0"/>
                            <a:ext cx="5544008" cy="144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4008" h="144005">
                                <a:moveTo>
                                  <a:pt x="0" y="0"/>
                                </a:moveTo>
                                <a:lnTo>
                                  <a:pt x="5544008" y="0"/>
                                </a:lnTo>
                                <a:lnTo>
                                  <a:pt x="5544008" y="144005"/>
                                </a:lnTo>
                                <a:lnTo>
                                  <a:pt x="0" y="144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B26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C70C7" id="Group 966" o:spid="_x0000_s1026" style="width:436.55pt;height:11.35pt;mso-position-horizontal-relative:char;mso-position-vertical-relative:line" coordsize="55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">
                <v:shape id="Shape 1152" o:spid="_x0000_s1027" style="position:absolute;width:55440;height:1440;visibility:visible;mso-wrap-style:square;v-text-anchor:top" coordsize="5544008,14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" path="m,l5544008,r,144005l,144005,,e" fillcolor="#67b262" stroked="f" strokeweight="0">
                  <v:stroke miterlimit="1" joinstyle="miter"/>
                  <v:path arrowok="t" textboxrect="0,0,5544008,144005"/>
                </v:shape>
                <w10:anchorlock/>
              </v:group>
            </w:pict>
          </mc:Fallback>
        </mc:AlternateContent>
      </w:r>
    </w:p>
    <w:p w:rsidR="00B35A9A" w:rsidRDefault="000048E1">
      <w:pPr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pacing w:after="0"/>
        <w:ind w:left="227"/>
      </w:pPr>
      <w:r>
        <w:rPr>
          <w:b/>
          <w:color w:val="181717"/>
          <w:sz w:val="32"/>
        </w:rPr>
        <w:t>Important</w:t>
      </w:r>
    </w:p>
    <w:p w:rsidR="00B35A9A" w:rsidRDefault="000048E1">
      <w:pPr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pacing w:after="170" w:line="236" w:lineRule="auto"/>
        <w:ind w:left="227"/>
      </w:pPr>
      <w:r>
        <w:rPr>
          <w:color w:val="181717"/>
          <w:sz w:val="20"/>
        </w:rPr>
        <w:t xml:space="preserve">If you do not use your barcode to register within </w:t>
      </w:r>
      <w:r>
        <w:rPr>
          <w:b/>
          <w:color w:val="181717"/>
          <w:sz w:val="20"/>
        </w:rPr>
        <w:t>24 hours</w:t>
      </w:r>
      <w:r>
        <w:rPr>
          <w:color w:val="181717"/>
          <w:sz w:val="20"/>
        </w:rPr>
        <w:t xml:space="preserve"> of receiving it, you will not receive your test results.</w:t>
      </w:r>
    </w:p>
    <w:p w:rsidR="00B35A9A" w:rsidRDefault="000048E1">
      <w:pPr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pacing w:after="785"/>
        <w:ind w:left="227"/>
      </w:pPr>
      <w:r>
        <w:rPr>
          <w:b/>
          <w:color w:val="181717"/>
          <w:sz w:val="20"/>
        </w:rPr>
        <w:t>Please keep this card as a record of your test.</w:t>
      </w:r>
    </w:p>
    <w:tbl>
      <w:tblPr>
        <w:tblStyle w:val="TableGrid"/>
        <w:tblpPr w:vertAnchor="text" w:tblpX="4432" w:tblpY="-47"/>
        <w:tblOverlap w:val="never"/>
        <w:tblW w:w="2248" w:type="dxa"/>
        <w:tblInd w:w="0" w:type="dxa"/>
        <w:tblCellMar>
          <w:top w:w="85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48"/>
      </w:tblGrid>
      <w:tr w:rsidR="00B35A9A">
        <w:trPr>
          <w:trHeight w:val="434"/>
        </w:trPr>
        <w:tc>
          <w:tcPr>
            <w:tcW w:w="224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181717"/>
          </w:tcPr>
          <w:p w:rsidR="00B35A9A" w:rsidRDefault="000048E1">
            <w:r>
              <w:rPr>
                <w:b/>
                <w:color w:val="FFFEFD"/>
                <w:sz w:val="20"/>
              </w:rPr>
              <w:t>Seat position</w:t>
            </w:r>
          </w:p>
        </w:tc>
      </w:tr>
    </w:tbl>
    <w:p w:rsidR="00B35A9A" w:rsidRDefault="00173C48" w:rsidP="00173C48">
      <w:pPr>
        <w:numPr>
          <w:ilvl w:val="0"/>
          <w:numId w:val="1"/>
        </w:numPr>
        <w:spacing w:after="398" w:line="249" w:lineRule="auto"/>
        <w:ind w:left="595" w:right="-171" w:hanging="47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408145</wp:posOffset>
                </wp:positionV>
                <wp:extent cx="1191895" cy="1217295"/>
                <wp:effectExtent l="0" t="0" r="27305" b="20955"/>
                <wp:wrapSquare wrapText="bothSides"/>
                <wp:docPr id="964" name="Group 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895" cy="1217295"/>
                          <a:chOff x="0" y="0"/>
                          <a:chExt cx="1192454" cy="1217657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428400" y="901892"/>
                            <a:ext cx="0" cy="2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0500">
                                <a:moveTo>
                                  <a:pt x="0" y="0"/>
                                </a:moveTo>
                                <a:lnTo>
                                  <a:pt x="0" y="29050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198900" sp="1989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64363" y="1217651"/>
                            <a:ext cx="2757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717">
                                <a:moveTo>
                                  <a:pt x="0" y="0"/>
                                </a:moveTo>
                                <a:lnTo>
                                  <a:pt x="275717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188800" sp="1888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764050" y="889259"/>
                            <a:ext cx="0" cy="2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0500">
                                <a:moveTo>
                                  <a:pt x="0" y="2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198900" sp="1989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452370" y="864000"/>
                            <a:ext cx="2757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717">
                                <a:moveTo>
                                  <a:pt x="27571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188800" sp="1888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428400" y="1205021"/>
                            <a:ext cx="11989" cy="1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9" h="12636">
                                <a:moveTo>
                                  <a:pt x="0" y="0"/>
                                </a:moveTo>
                                <a:lnTo>
                                  <a:pt x="0" y="12636"/>
                                </a:lnTo>
                                <a:lnTo>
                                  <a:pt x="11989" y="12636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752060" y="1205021"/>
                            <a:ext cx="11988" cy="1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8" h="12636">
                                <a:moveTo>
                                  <a:pt x="0" y="12636"/>
                                </a:moveTo>
                                <a:lnTo>
                                  <a:pt x="11988" y="12636"/>
                                </a:lnTo>
                                <a:lnTo>
                                  <a:pt x="11988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752060" y="864000"/>
                            <a:ext cx="11988" cy="1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8" h="12636">
                                <a:moveTo>
                                  <a:pt x="11988" y="12636"/>
                                </a:moveTo>
                                <a:lnTo>
                                  <a:pt x="1198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428400" y="864000"/>
                            <a:ext cx="11989" cy="1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9" h="12636">
                                <a:moveTo>
                                  <a:pt x="119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36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203403" y="414005"/>
                            <a:ext cx="335648" cy="353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48" h="353644">
                                <a:moveTo>
                                  <a:pt x="0" y="353644"/>
                                </a:moveTo>
                                <a:lnTo>
                                  <a:pt x="335648" y="353644"/>
                                </a:lnTo>
                                <a:lnTo>
                                  <a:pt x="3356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864004"/>
                            <a:ext cx="335648" cy="353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48" h="353644">
                                <a:moveTo>
                                  <a:pt x="0" y="353644"/>
                                </a:moveTo>
                                <a:lnTo>
                                  <a:pt x="335648" y="353644"/>
                                </a:lnTo>
                                <a:lnTo>
                                  <a:pt x="3356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653402" y="416253"/>
                            <a:ext cx="335649" cy="353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49" h="353644">
                                <a:moveTo>
                                  <a:pt x="0" y="353644"/>
                                </a:moveTo>
                                <a:lnTo>
                                  <a:pt x="335649" y="353644"/>
                                </a:lnTo>
                                <a:lnTo>
                                  <a:pt x="3356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856805" y="864004"/>
                            <a:ext cx="335649" cy="353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49" h="353644">
                                <a:moveTo>
                                  <a:pt x="0" y="353644"/>
                                </a:moveTo>
                                <a:lnTo>
                                  <a:pt x="335649" y="353644"/>
                                </a:lnTo>
                                <a:lnTo>
                                  <a:pt x="3356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03395" y="0"/>
                            <a:ext cx="785660" cy="31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660" h="317652">
                                <a:moveTo>
                                  <a:pt x="144005" y="0"/>
                                </a:moveTo>
                                <a:cubicBezTo>
                                  <a:pt x="64478" y="0"/>
                                  <a:pt x="0" y="64465"/>
                                  <a:pt x="0" y="144005"/>
                                </a:cubicBezTo>
                                <a:lnTo>
                                  <a:pt x="0" y="317652"/>
                                </a:lnTo>
                                <a:lnTo>
                                  <a:pt x="785660" y="317652"/>
                                </a:lnTo>
                                <a:lnTo>
                                  <a:pt x="785660" y="144005"/>
                                </a:lnTo>
                                <a:cubicBezTo>
                                  <a:pt x="785660" y="64465"/>
                                  <a:pt x="721182" y="0"/>
                                  <a:pt x="641655" y="0"/>
                                </a:cubicBezTo>
                                <a:lnTo>
                                  <a:pt x="144005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22891" y="100657"/>
                            <a:ext cx="718476" cy="160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C48" w:rsidRDefault="00173C48" w:rsidP="00173C48">
                              <w:r>
                                <w:rPr>
                                  <w:b/>
                                  <w:color w:val="181717"/>
                                  <w:spacing w:val="-2"/>
                                  <w:w w:val="113"/>
                                  <w:sz w:val="16"/>
                                </w:rPr>
                                <w:t>Front</w:t>
                              </w:r>
                              <w:r>
                                <w:rPr>
                                  <w:b/>
                                  <w:color w:val="181717"/>
                                  <w:spacing w:val="7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spacing w:val="-2"/>
                                  <w:w w:val="113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181717"/>
                                  <w:spacing w:val="7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spacing w:val="-2"/>
                                  <w:w w:val="113"/>
                                  <w:sz w:val="16"/>
                                </w:rPr>
                                <w:t>c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863092" y="76908"/>
                            <a:ext cx="46957" cy="200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C48" w:rsidRDefault="00173C48" w:rsidP="00173C48">
                              <w:r>
                                <w:rPr>
                                  <w:b/>
                                  <w:color w:val="FFFEF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64" o:spid="_x0000_s1026" style="position:absolute;left:0;text-align:left;margin-left:230.75pt;margin-top:32.15pt;width:93.85pt;height:95.85pt;z-index:251664384" coordsize="11924,1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">
                <v:shape id="Shape 6" o:spid="_x0000_s1027" style="position:absolute;left:4284;top:9018;width:0;height:2905;visibility:visible;mso-wrap-style:square;v-text-anchor:top" coordsize="0,2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" path="m,l,290500e" filled="f" strokecolor="#181717" strokeweight=".5pt">
                  <v:stroke miterlimit="1" joinstyle="miter"/>
                  <v:path arrowok="t" textboxrect="0,0,0,290500"/>
                </v:shape>
                <v:shape id="Shape 7" o:spid="_x0000_s1028" style="position:absolute;left:4643;top:12176;width:2757;height:0;visibility:visible;mso-wrap-style:square;v-text-anchor:top" coordsize="2757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" path="m,l275717,e" filled="f" strokecolor="#181717" strokeweight=".5pt">
                  <v:stroke miterlimit="1" joinstyle="miter"/>
                  <v:path arrowok="t" textboxrect="0,0,275717,0"/>
                </v:shape>
                <v:shape id="Shape 8" o:spid="_x0000_s1029" style="position:absolute;left:7640;top:8892;width:0;height:2905;visibility:visible;mso-wrap-style:square;v-text-anchor:top" coordsize="0,2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" path="m,290500l,e" filled="f" strokecolor="#181717" strokeweight=".5pt">
                  <v:stroke miterlimit="1" joinstyle="miter"/>
                  <v:path arrowok="t" textboxrect="0,0,0,290500"/>
                </v:shape>
                <v:shape id="Shape 9" o:spid="_x0000_s1030" style="position:absolute;left:4523;top:8640;width:2757;height:0;visibility:visible;mso-wrap-style:square;v-text-anchor:top" coordsize="2757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" path="m275717,l,e" filled="f" strokecolor="#181717" strokeweight=".5pt">
                  <v:stroke miterlimit="1" joinstyle="miter"/>
                  <v:path arrowok="t" textboxrect="0,0,275717,0"/>
                </v:shape>
                <v:shape id="Shape 10" o:spid="_x0000_s1031" style="position:absolute;left:4284;top:12050;width:119;height:126;visibility:visible;mso-wrap-style:square;v-text-anchor:top" coordsize="11989,1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" path="m,l,12636r11989,e" filled="f" strokecolor="#181717" strokeweight=".5pt">
                  <v:stroke miterlimit="1" joinstyle="miter"/>
                  <v:path arrowok="t" textboxrect="0,0,11989,12636"/>
                </v:shape>
                <v:shape id="Shape 11" o:spid="_x0000_s1032" style="position:absolute;left:7520;top:12050;width:120;height:126;visibility:visible;mso-wrap-style:square;v-text-anchor:top" coordsize="11988,1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" path="m,12636r11988,l11988,e" filled="f" strokecolor="#181717" strokeweight=".5pt">
                  <v:stroke miterlimit="1" joinstyle="miter"/>
                  <v:path arrowok="t" textboxrect="0,0,11988,12636"/>
                </v:shape>
                <v:shape id="Shape 12" o:spid="_x0000_s1033" style="position:absolute;left:7520;top:8640;width:120;height:126;visibility:visible;mso-wrap-style:square;v-text-anchor:top" coordsize="11988,1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" path="m11988,12636l11988,,,e" filled="f" strokecolor="#181717" strokeweight=".5pt">
                  <v:stroke miterlimit="1" joinstyle="miter"/>
                  <v:path arrowok="t" textboxrect="0,0,11988,12636"/>
                </v:shape>
                <v:shape id="Shape 13" o:spid="_x0000_s1034" style="position:absolute;left:4284;top:8640;width:119;height:126;visibility:visible;mso-wrap-style:square;v-text-anchor:top" coordsize="11989,1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" path="m11989,l,,,12636e" filled="f" strokecolor="#181717" strokeweight=".5pt">
                  <v:stroke miterlimit="1" joinstyle="miter"/>
                  <v:path arrowok="t" textboxrect="0,0,11989,12636"/>
                </v:shape>
                <v:shape id="Shape 70" o:spid="_x0000_s1035" style="position:absolute;left:2034;top:4140;width:3356;height:3536;visibility:visible;mso-wrap-style:square;v-text-anchor:top" coordsize="335648,35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" path="m,353644r335648,l335648,,,,,353644xe" filled="f" strokecolor="#181717" strokeweight=".5pt">
                  <v:stroke miterlimit="1" joinstyle="miter"/>
                  <v:path arrowok="t" textboxrect="0,0,335648,353644"/>
                </v:shape>
                <v:shape id="Shape 71" o:spid="_x0000_s1036" style="position:absolute;top:8640;width:3356;height:3536;visibility:visible;mso-wrap-style:square;v-text-anchor:top" coordsize="335648,35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" path="m,353644r335648,l335648,,,,,353644xe" filled="f" strokecolor="#181717" strokeweight=".5pt">
                  <v:stroke miterlimit="1" joinstyle="miter"/>
                  <v:path arrowok="t" textboxrect="0,0,335648,353644"/>
                </v:shape>
                <v:shape id="Shape 72" o:spid="_x0000_s1037" style="position:absolute;left:6534;top:4162;width:3356;height:3536;visibility:visible;mso-wrap-style:square;v-text-anchor:top" coordsize="335649,35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" path="m,353644r335649,l335649,,,,,353644xe" filled="f" strokecolor="#181717" strokeweight=".5pt">
                  <v:stroke miterlimit="1" joinstyle="miter"/>
                  <v:path arrowok="t" textboxrect="0,0,335649,353644"/>
                </v:shape>
                <v:shape id="Shape 73" o:spid="_x0000_s1038" style="position:absolute;left:8568;top:8640;width:3356;height:3536;visibility:visible;mso-wrap-style:square;v-text-anchor:top" coordsize="335649,35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" path="m,353644r335649,l335649,,,,,353644xe" filled="f" strokecolor="#181717" strokeweight=".5pt">
                  <v:stroke miterlimit="1" joinstyle="miter"/>
                  <v:path arrowok="t" textboxrect="0,0,335649,353644"/>
                </v:shape>
                <v:shape id="Shape 74" o:spid="_x0000_s1039" style="position:absolute;left:2033;width:7857;height:3176;visibility:visible;mso-wrap-style:square;v-text-anchor:top" coordsize="785660,317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" path="m144005,c64478,,,64465,,144005l,317652r785660,l785660,144005c785660,64465,721182,,641655,l144005,xe" filled="f" strokecolor="#181717" strokeweight=".5pt">
                  <v:stroke miterlimit="1" joinstyle="miter"/>
                  <v:path arrowok="t" textboxrect="0,0,785660,317652"/>
                </v:shape>
                <v:rect id="Rectangle 75" o:spid="_x0000_s1040" style="position:absolute;left:3228;top:1006;width:7185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173C48" w:rsidRDefault="00173C48" w:rsidP="00173C48">
                        <w:r>
                          <w:rPr>
                            <w:b/>
                            <w:color w:val="181717"/>
                            <w:spacing w:val="-2"/>
                            <w:w w:val="113"/>
                            <w:sz w:val="16"/>
                          </w:rPr>
                          <w:t>Front</w:t>
                        </w:r>
                        <w:r>
                          <w:rPr>
                            <w:b/>
                            <w:color w:val="181717"/>
                            <w:spacing w:val="7"/>
                            <w:w w:val="11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81717"/>
                            <w:spacing w:val="-2"/>
                            <w:w w:val="113"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color w:val="181717"/>
                            <w:spacing w:val="7"/>
                            <w:w w:val="11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81717"/>
                            <w:spacing w:val="-2"/>
                            <w:w w:val="113"/>
                            <w:sz w:val="16"/>
                          </w:rPr>
                          <w:t>car</w:t>
                        </w:r>
                      </w:p>
                    </w:txbxContent>
                  </v:textbox>
                </v:rect>
                <v:rect id="Rectangle 76" o:spid="_x0000_s1041" style="position:absolute;left:8630;top:769;width:470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173C48" w:rsidRDefault="00173C48" w:rsidP="00173C48">
                        <w:r>
                          <w:rPr>
                            <w:b/>
                            <w:color w:val="FFFEF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0048E1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501</wp:posOffset>
                </wp:positionH>
                <wp:positionV relativeFrom="paragraph">
                  <wp:posOffset>-36045</wp:posOffset>
                </wp:positionV>
                <wp:extent cx="268732" cy="268745"/>
                <wp:effectExtent l="0" t="0" r="0" b="0"/>
                <wp:wrapNone/>
                <wp:docPr id="967" name="Group 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32" cy="268745"/>
                          <a:chOff x="0" y="0"/>
                          <a:chExt cx="268732" cy="268745"/>
                        </a:xfrm>
                      </wpg:grpSpPr>
                      <wps:wsp>
                        <wps:cNvPr id="53" name="Shape 53"/>
                        <wps:cNvSpPr/>
                        <wps:spPr>
                          <a:xfrm>
                            <a:off x="0" y="0"/>
                            <a:ext cx="268732" cy="268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732" h="268745">
                                <a:moveTo>
                                  <a:pt x="134366" y="0"/>
                                </a:moveTo>
                                <a:cubicBezTo>
                                  <a:pt x="208572" y="0"/>
                                  <a:pt x="268732" y="60160"/>
                                  <a:pt x="268732" y="134379"/>
                                </a:cubicBezTo>
                                <a:cubicBezTo>
                                  <a:pt x="268732" y="208585"/>
                                  <a:pt x="208572" y="268745"/>
                                  <a:pt x="134366" y="268745"/>
                                </a:cubicBezTo>
                                <a:cubicBezTo>
                                  <a:pt x="60160" y="268745"/>
                                  <a:pt x="0" y="208585"/>
                                  <a:pt x="0" y="134379"/>
                                </a:cubicBezTo>
                                <a:cubicBezTo>
                                  <a:pt x="0" y="60160"/>
                                  <a:pt x="60160" y="0"/>
                                  <a:pt x="134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FFDA1" id="Group 967" o:spid="_x0000_s1026" style="position:absolute;margin-left:.5pt;margin-top:-2.85pt;width:21.15pt;height:21.15pt;z-index:-251658240" coordsize="268732,26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">
                <v:shape id="Shape 53" o:spid="_x0000_s1027" style="position:absolute;width:268732;height:268745;visibility:visible;mso-wrap-style:square;v-text-anchor:top" coordsize="268732,26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" path="m134366,v74206,,134366,60160,134366,134379c268732,208585,208572,268745,134366,268745,60160,268745,,208585,,134379,,60160,60160,,134366,xe" fillcolor="#343433" stroked="f" strokeweight="0">
                  <v:stroke miterlimit="83231f" joinstyle="miter"/>
                  <v:path arrowok="t" textboxrect="0,0,268732,268745"/>
                </v:shape>
              </v:group>
            </w:pict>
          </mc:Fallback>
        </mc:AlternateContent>
      </w:r>
      <w:r w:rsidR="000048E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810695</wp:posOffset>
                </wp:positionH>
                <wp:positionV relativeFrom="page">
                  <wp:posOffset>8042690</wp:posOffset>
                </wp:positionV>
                <wp:extent cx="266700" cy="266700"/>
                <wp:effectExtent l="0" t="0" r="0" b="0"/>
                <wp:wrapTopAndBottom/>
                <wp:docPr id="970" name="Group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66700"/>
                          <a:chOff x="0" y="0"/>
                          <a:chExt cx="266700" cy="266700"/>
                        </a:xfrm>
                      </wpg:grpSpPr>
                      <wps:wsp>
                        <wps:cNvPr id="85" name="Shape 85"/>
                        <wps:cNvSpPr/>
                        <wps:spPr>
                          <a:xfrm>
                            <a:off x="0" y="38100"/>
                            <a:ext cx="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8100" y="0"/>
                            <a:ext cx="228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>
                                <a:moveTo>
                                  <a:pt x="228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BB676" id="Group 970" o:spid="_x0000_s1026" style="position:absolute;margin-left:457.55pt;margin-top:633.3pt;width:21pt;height:21pt;z-index:251659264;mso-position-horizontal-relative:page;mso-position-vertic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">
                <v:shape id="Shape 85" o:spid="_x0000_s1027" style="position:absolute;top:38100;width:0;height:228600;visibility:visible;mso-wrap-style:square;v-text-anchor:top" coordsize="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" path="m,228600l,e" filled="f" strokeweight=".25pt">
                  <v:stroke miterlimit="83231f" joinstyle="miter"/>
                  <v:path arrowok="t" textboxrect="0,0,0,228600"/>
                </v:shape>
                <v:shape id="Shape 87" o:spid="_x0000_s1028" style="position:absolute;left:38100;width:228600;height:0;visibility:visible;mso-wrap-style:square;v-text-anchor:top" coordsize="228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" path="m228600,l,e" filled="f" strokeweight=".25pt">
                  <v:stroke miterlimit="83231f" joinstyle="miter"/>
                  <v:path arrowok="t" textboxrect="0,0,228600,0"/>
                </v:shape>
                <w10:wrap type="topAndBottom" anchorx="page" anchory="page"/>
              </v:group>
            </w:pict>
          </mc:Fallback>
        </mc:AlternateContent>
      </w:r>
      <w:r w:rsidR="000048E1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042690</wp:posOffset>
                </wp:positionV>
                <wp:extent cx="266700" cy="266700"/>
                <wp:effectExtent l="0" t="0" r="0" b="0"/>
                <wp:wrapTopAndBottom/>
                <wp:docPr id="971" name="Group 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66700"/>
                          <a:chOff x="0" y="0"/>
                          <a:chExt cx="266700" cy="266700"/>
                        </a:xfrm>
                      </wpg:grpSpPr>
                      <wps:wsp>
                        <wps:cNvPr id="86" name="Shape 86"/>
                        <wps:cNvSpPr/>
                        <wps:spPr>
                          <a:xfrm>
                            <a:off x="266700" y="38100"/>
                            <a:ext cx="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0"/>
                            <a:ext cx="228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>
                                <a:moveTo>
                                  <a:pt x="228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E3AF0" id="Group 971" o:spid="_x0000_s1026" style="position:absolute;margin-left:0;margin-top:633.3pt;width:21pt;height:21pt;z-index:251660288;mso-position-horizontal-relative:page;mso-position-vertic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">
                <v:shape id="Shape 86" o:spid="_x0000_s1027" style="position:absolute;left:266700;top:38100;width:0;height:228600;visibility:visible;mso-wrap-style:square;v-text-anchor:top" coordsize="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" path="m,228600l,e" filled="f" strokeweight=".25pt">
                  <v:stroke miterlimit="83231f" joinstyle="miter"/>
                  <v:path arrowok="t" textboxrect="0,0,0,228600"/>
                </v:shape>
                <v:shape id="Shape 88" o:spid="_x0000_s1028" style="position:absolute;width:228600;height:0;visibility:visible;mso-wrap-style:square;v-text-anchor:top" coordsize="228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" path="m228600,l,e" filled="f" strokeweight=".25pt">
                  <v:stroke miterlimit="83231f" joinstyle="miter"/>
                  <v:path arrowok="t" textboxrect="0,0,228600,0"/>
                </v:shape>
                <w10:wrap type="topAndBottom" anchorx="page" anchory="page"/>
              </v:group>
            </w:pict>
          </mc:Fallback>
        </mc:AlternateContent>
      </w:r>
      <w:r w:rsidR="000048E1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810695</wp:posOffset>
                </wp:positionH>
                <wp:positionV relativeFrom="page">
                  <wp:posOffset>0</wp:posOffset>
                </wp:positionV>
                <wp:extent cx="266700" cy="266695"/>
                <wp:effectExtent l="0" t="0" r="0" b="0"/>
                <wp:wrapTopAndBottom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66695"/>
                          <a:chOff x="0" y="0"/>
                          <a:chExt cx="266700" cy="266695"/>
                        </a:xfrm>
                      </wpg:grpSpPr>
                      <wps:wsp>
                        <wps:cNvPr id="89" name="Shape 89"/>
                        <wps:cNvSpPr/>
                        <wps:spPr>
                          <a:xfrm>
                            <a:off x="38100" y="266695"/>
                            <a:ext cx="228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>
                                <a:moveTo>
                                  <a:pt x="228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0" cy="22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5">
                                <a:moveTo>
                                  <a:pt x="0" y="228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BBE3C" id="Group 972" o:spid="_x0000_s1026" style="position:absolute;margin-left:457.55pt;margin-top:0;width:21pt;height:21pt;z-index:251661312;mso-position-horizontal-relative:page;mso-position-vertical-relative:page" coordsize="266700,26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">
                <v:shape id="Shape 89" o:spid="_x0000_s1027" style="position:absolute;left:38100;top:266695;width:228600;height:0;visibility:visible;mso-wrap-style:square;v-text-anchor:top" coordsize="228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" path="m228600,l,e" filled="f" strokeweight=".25pt">
                  <v:stroke miterlimit="83231f" joinstyle="miter"/>
                  <v:path arrowok="t" textboxrect="0,0,228600,0"/>
                </v:shape>
                <v:shape id="Shape 91" o:spid="_x0000_s1028" style="position:absolute;width:0;height:228595;visibility:visible;mso-wrap-style:square;v-text-anchor:top" coordsize="0,22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" path="m,228595l,e" filled="f" strokeweight=".25pt">
                  <v:stroke miterlimit="83231f" joinstyle="miter"/>
                  <v:path arrowok="t" textboxrect="0,0,0,228595"/>
                </v:shape>
                <w10:wrap type="topAndBottom" anchorx="page" anchory="page"/>
              </v:group>
            </w:pict>
          </mc:Fallback>
        </mc:AlternateContent>
      </w:r>
      <w:r w:rsidR="000048E1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6700" cy="266695"/>
                <wp:effectExtent l="0" t="0" r="0" b="0"/>
                <wp:wrapTopAndBottom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66695"/>
                          <a:chOff x="0" y="0"/>
                          <a:chExt cx="266700" cy="266695"/>
                        </a:xfrm>
                      </wpg:grpSpPr>
                      <wps:wsp>
                        <wps:cNvPr id="90" name="Shape 90"/>
                        <wps:cNvSpPr/>
                        <wps:spPr>
                          <a:xfrm>
                            <a:off x="0" y="266695"/>
                            <a:ext cx="228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>
                                <a:moveTo>
                                  <a:pt x="228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66700" y="0"/>
                            <a:ext cx="0" cy="22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5">
                                <a:moveTo>
                                  <a:pt x="0" y="228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105C0" id="Group 973" o:spid="_x0000_s1026" style="position:absolute;margin-left:0;margin-top:0;width:21pt;height:21pt;z-index:251662336;mso-position-horizontal-relative:page;mso-position-vertical-relative:page" coordsize="266700,26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">
                <v:shape id="Shape 90" o:spid="_x0000_s1027" style="position:absolute;top:266695;width:228600;height:0;visibility:visible;mso-wrap-style:square;v-text-anchor:top" coordsize="228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" path="m228600,l,e" filled="f" strokeweight=".25pt">
                  <v:stroke miterlimit="83231f" joinstyle="miter"/>
                  <v:path arrowok="t" textboxrect="0,0,228600,0"/>
                </v:shape>
                <v:shape id="Shape 92" o:spid="_x0000_s1028" style="position:absolute;left:266700;width:0;height:228595;visibility:visible;mso-wrap-style:square;v-text-anchor:top" coordsize="0,22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" path="m,228595l,e" filled="f" strokeweight=".25pt">
                  <v:stroke miterlimit="83231f" joinstyle="miter"/>
                  <v:path arrowok="t" textboxrect="0,0,0,228595"/>
                </v:shape>
                <w10:wrap type="topAndBottom" anchorx="page" anchory="page"/>
              </v:group>
            </w:pict>
          </mc:Fallback>
        </mc:AlternateContent>
      </w:r>
      <w:r w:rsidR="000048E1">
        <w:rPr>
          <w:color w:val="181717"/>
          <w:sz w:val="20"/>
        </w:rPr>
        <w:t xml:space="preserve">Write your name below, so your barcode is </w:t>
      </w:r>
      <w:r>
        <w:t xml:space="preserve">  </w:t>
      </w:r>
      <w:r w:rsidR="000048E1" w:rsidRPr="00173C48">
        <w:rPr>
          <w:color w:val="181717"/>
          <w:sz w:val="31"/>
          <w:vertAlign w:val="subscript"/>
        </w:rPr>
        <w:t>not mixed up with others.</w:t>
      </w:r>
    </w:p>
    <w:tbl>
      <w:tblPr>
        <w:tblStyle w:val="TableGrid"/>
        <w:tblpPr w:vertAnchor="text" w:tblpX="599" w:tblpY="-126"/>
        <w:tblOverlap w:val="never"/>
        <w:tblW w:w="3569" w:type="dxa"/>
        <w:tblInd w:w="0" w:type="dxa"/>
        <w:tblCellMar>
          <w:top w:w="92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813"/>
        <w:gridCol w:w="2756"/>
      </w:tblGrid>
      <w:tr w:rsidR="00B35A9A">
        <w:trPr>
          <w:trHeight w:val="450"/>
        </w:trPr>
        <w:tc>
          <w:tcPr>
            <w:tcW w:w="813" w:type="dxa"/>
            <w:tcBorders>
              <w:top w:val="single" w:sz="4" w:space="0" w:color="181717"/>
              <w:left w:val="single" w:sz="4" w:space="0" w:color="181717"/>
              <w:bottom w:val="nil"/>
              <w:right w:val="nil"/>
            </w:tcBorders>
            <w:shd w:val="clear" w:color="auto" w:fill="181717"/>
          </w:tcPr>
          <w:p w:rsidR="00B35A9A" w:rsidRDefault="000048E1">
            <w:r>
              <w:rPr>
                <w:b/>
                <w:color w:val="FFFEFD"/>
                <w:sz w:val="20"/>
              </w:rPr>
              <w:t>Name</w:t>
            </w:r>
          </w:p>
        </w:tc>
        <w:tc>
          <w:tcPr>
            <w:tcW w:w="2756" w:type="dxa"/>
            <w:vMerge w:val="restart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B35A9A" w:rsidRDefault="00B35A9A"/>
        </w:tc>
      </w:tr>
      <w:tr w:rsidR="00B35A9A">
        <w:trPr>
          <w:trHeight w:val="449"/>
        </w:trPr>
        <w:tc>
          <w:tcPr>
            <w:tcW w:w="813" w:type="dxa"/>
            <w:tcBorders>
              <w:top w:val="nil"/>
              <w:left w:val="single" w:sz="4" w:space="0" w:color="181717"/>
              <w:bottom w:val="single" w:sz="4" w:space="0" w:color="181717"/>
              <w:right w:val="nil"/>
            </w:tcBorders>
          </w:tcPr>
          <w:p w:rsidR="00B35A9A" w:rsidRDefault="00B35A9A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181717"/>
              <w:right w:val="single" w:sz="4" w:space="0" w:color="181717"/>
            </w:tcBorders>
          </w:tcPr>
          <w:p w:rsidR="00B35A9A" w:rsidRDefault="00B35A9A"/>
        </w:tc>
      </w:tr>
    </w:tbl>
    <w:p w:rsidR="00173C48" w:rsidRPr="00173C48" w:rsidRDefault="00173C48" w:rsidP="00173C48">
      <w:pPr>
        <w:spacing w:after="68" w:line="249" w:lineRule="auto"/>
        <w:ind w:right="-171"/>
      </w:pPr>
    </w:p>
    <w:p w:rsidR="00173C48" w:rsidRPr="00173C48" w:rsidRDefault="00173C48" w:rsidP="00173C48">
      <w:pPr>
        <w:spacing w:after="68" w:line="249" w:lineRule="auto"/>
        <w:ind w:left="594" w:right="-171"/>
      </w:pPr>
    </w:p>
    <w:p w:rsidR="00B35A9A" w:rsidRDefault="000048E1" w:rsidP="00173C48">
      <w:pPr>
        <w:numPr>
          <w:ilvl w:val="0"/>
          <w:numId w:val="1"/>
        </w:numPr>
        <w:spacing w:after="68" w:line="249" w:lineRule="auto"/>
        <w:ind w:left="595" w:right="-171" w:hanging="47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501</wp:posOffset>
                </wp:positionH>
                <wp:positionV relativeFrom="paragraph">
                  <wp:posOffset>-61849</wp:posOffset>
                </wp:positionV>
                <wp:extent cx="268732" cy="268745"/>
                <wp:effectExtent l="0" t="0" r="0" b="0"/>
                <wp:wrapNone/>
                <wp:docPr id="968" name="Group 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32" cy="268745"/>
                          <a:chOff x="0" y="0"/>
                          <a:chExt cx="268732" cy="268745"/>
                        </a:xfrm>
                      </wpg:grpSpPr>
                      <wps:wsp>
                        <wps:cNvPr id="55" name="Shape 55"/>
                        <wps:cNvSpPr/>
                        <wps:spPr>
                          <a:xfrm>
                            <a:off x="0" y="0"/>
                            <a:ext cx="268732" cy="268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732" h="268745">
                                <a:moveTo>
                                  <a:pt x="134366" y="0"/>
                                </a:moveTo>
                                <a:cubicBezTo>
                                  <a:pt x="208572" y="0"/>
                                  <a:pt x="268732" y="60160"/>
                                  <a:pt x="268732" y="134379"/>
                                </a:cubicBezTo>
                                <a:cubicBezTo>
                                  <a:pt x="268732" y="208585"/>
                                  <a:pt x="208572" y="268745"/>
                                  <a:pt x="134366" y="268745"/>
                                </a:cubicBezTo>
                                <a:cubicBezTo>
                                  <a:pt x="60160" y="268745"/>
                                  <a:pt x="0" y="208585"/>
                                  <a:pt x="0" y="134379"/>
                                </a:cubicBezTo>
                                <a:cubicBezTo>
                                  <a:pt x="0" y="60160"/>
                                  <a:pt x="60160" y="0"/>
                                  <a:pt x="134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02776" id="Group 968" o:spid="_x0000_s1026" style="position:absolute;margin-left:.5pt;margin-top:-4.85pt;width:21.15pt;height:21.15pt;z-index:-251653120" coordsize="268732,26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">
                <v:shape id="Shape 55" o:spid="_x0000_s1027" style="position:absolute;width:268732;height:268745;visibility:visible;mso-wrap-style:square;v-text-anchor:top" coordsize="268732,26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" path="m134366,v74206,,134366,60160,134366,134379c268732,208585,208572,268745,134366,268745,60160,268745,,208585,,134379,,60160,60160,,134366,xe" fillcolor="#343433" stroked="f" strokeweight="0">
                  <v:stroke miterlimit="83231f" joinstyle="miter"/>
                  <v:path arrowok="t" textboxrect="0,0,268732,268745"/>
                </v:shape>
              </v:group>
            </w:pict>
          </mc:Fallback>
        </mc:AlternateContent>
      </w:r>
      <w:r>
        <w:rPr>
          <w:color w:val="181717"/>
          <w:sz w:val="20"/>
        </w:rPr>
        <w:t xml:space="preserve">Go </w:t>
      </w:r>
      <w:r w:rsidRPr="00173C48">
        <w:rPr>
          <w:color w:val="181717"/>
          <w:sz w:val="20"/>
          <w:szCs w:val="20"/>
        </w:rPr>
        <w:t>to</w:t>
      </w:r>
      <w:r w:rsidR="00173C48" w:rsidRPr="00173C48">
        <w:rPr>
          <w:sz w:val="20"/>
          <w:szCs w:val="20"/>
        </w:rPr>
        <w:t> </w:t>
      </w:r>
      <w:r w:rsidR="00173C48" w:rsidRPr="00173C48">
        <w:rPr>
          <w:sz w:val="20"/>
          <w:szCs w:val="20"/>
          <w:u w:val="single"/>
        </w:rPr>
        <w:t>https://test-for-coronavirus.service.gov.uk/register-kit</w:t>
      </w:r>
      <w:r w:rsidR="00173C48">
        <w:t xml:space="preserve"> </w:t>
      </w:r>
      <w:r>
        <w:rPr>
          <w:color w:val="181717"/>
          <w:sz w:val="20"/>
        </w:rPr>
        <w:t>to regist</w:t>
      </w:r>
      <w:r w:rsidR="00173C48">
        <w:rPr>
          <w:color w:val="181717"/>
          <w:sz w:val="20"/>
        </w:rPr>
        <w:t>er and complete the form online.</w:t>
      </w:r>
      <w:r w:rsidR="00173C48">
        <w:t xml:space="preserve"> </w:t>
      </w:r>
      <w:r w:rsidRPr="00173C48">
        <w:rPr>
          <w:color w:val="181717"/>
          <w:sz w:val="20"/>
        </w:rPr>
        <w:t xml:space="preserve">You’ll need to either scan or manually enter your </w:t>
      </w:r>
      <w:r w:rsidRPr="00173C48">
        <w:rPr>
          <w:b/>
          <w:color w:val="181717"/>
          <w:sz w:val="20"/>
        </w:rPr>
        <w:t>barcode</w:t>
      </w:r>
      <w:r w:rsidRPr="00173C48">
        <w:rPr>
          <w:color w:val="181717"/>
          <w:sz w:val="20"/>
        </w:rPr>
        <w:t xml:space="preserve"> when instructed.</w:t>
      </w:r>
    </w:p>
    <w:p w:rsidR="00173C48" w:rsidRDefault="00173C48" w:rsidP="00173C48">
      <w:pPr>
        <w:shd w:val="clear" w:color="auto" w:fill="E6E5E4"/>
        <w:spacing w:after="49" w:line="248" w:lineRule="auto"/>
        <w:ind w:hanging="10"/>
        <w:rPr>
          <w:color w:val="181717"/>
          <w:sz w:val="20"/>
        </w:rPr>
      </w:pPr>
      <w:r>
        <w:rPr>
          <w:color w:val="181717"/>
          <w:sz w:val="20"/>
        </w:rPr>
        <w:t>If you</w:t>
      </w:r>
      <w:r w:rsidR="000048E1">
        <w:rPr>
          <w:color w:val="181717"/>
          <w:sz w:val="20"/>
        </w:rPr>
        <w:t xml:space="preserve"> need help, call the customer contact centre:</w:t>
      </w:r>
    </w:p>
    <w:p w:rsidR="00B35A9A" w:rsidRDefault="000048E1" w:rsidP="00173C48">
      <w:pPr>
        <w:shd w:val="clear" w:color="auto" w:fill="E6E5E4"/>
        <w:spacing w:after="49" w:line="248" w:lineRule="auto"/>
        <w:ind w:hanging="10"/>
      </w:pPr>
      <w:r>
        <w:rPr>
          <w:color w:val="181717"/>
          <w:sz w:val="20"/>
        </w:rPr>
        <w:t xml:space="preserve">England, Wales and Northern Ireland: call </w:t>
      </w:r>
      <w:r>
        <w:rPr>
          <w:b/>
          <w:color w:val="181717"/>
          <w:sz w:val="20"/>
        </w:rPr>
        <w:t xml:space="preserve">119 </w:t>
      </w:r>
      <w:r>
        <w:rPr>
          <w:color w:val="181717"/>
          <w:sz w:val="20"/>
        </w:rPr>
        <w:t xml:space="preserve">(free from mobiles and </w:t>
      </w:r>
      <w:proofErr w:type="gramStart"/>
      <w:r>
        <w:rPr>
          <w:color w:val="181717"/>
          <w:sz w:val="20"/>
        </w:rPr>
        <w:t>landlines</w:t>
      </w:r>
      <w:proofErr w:type="gramEnd"/>
      <w:r>
        <w:rPr>
          <w:color w:val="181717"/>
          <w:sz w:val="20"/>
        </w:rPr>
        <w:t>)</w:t>
      </w:r>
    </w:p>
    <w:p w:rsidR="00B35A9A" w:rsidRDefault="000048E1">
      <w:pPr>
        <w:numPr>
          <w:ilvl w:val="0"/>
          <w:numId w:val="2"/>
        </w:numPr>
        <w:shd w:val="clear" w:color="auto" w:fill="E6E5E4"/>
        <w:spacing w:after="49" w:line="248" w:lineRule="auto"/>
        <w:ind w:left="350" w:hanging="360"/>
      </w:pPr>
      <w:r>
        <w:rPr>
          <w:color w:val="181717"/>
          <w:sz w:val="20"/>
        </w:rPr>
        <w:t>Scotland: call</w:t>
      </w:r>
      <w:r>
        <w:rPr>
          <w:b/>
          <w:color w:val="181717"/>
          <w:sz w:val="20"/>
        </w:rPr>
        <w:t xml:space="preserve"> 0300 303 2713</w:t>
      </w:r>
      <w:r>
        <w:rPr>
          <w:color w:val="181717"/>
          <w:sz w:val="20"/>
        </w:rPr>
        <w:t xml:space="preserve"> (charged at your standard network rate)</w:t>
      </w:r>
    </w:p>
    <w:sectPr w:rsidR="00B35A9A">
      <w:pgSz w:w="9571" w:h="13086"/>
      <w:pgMar w:top="1363" w:right="1795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6719A"/>
    <w:multiLevelType w:val="hybridMultilevel"/>
    <w:tmpl w:val="E03E5FBE"/>
    <w:lvl w:ilvl="0" w:tplc="546636BC">
      <w:start w:val="1"/>
      <w:numFmt w:val="decimal"/>
      <w:lvlText w:val="%1"/>
      <w:lvlJc w:val="left"/>
      <w:pPr>
        <w:ind w:left="594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79CDB72">
      <w:start w:val="1"/>
      <w:numFmt w:val="lowerLetter"/>
      <w:lvlText w:val="%2"/>
      <w:lvlJc w:val="left"/>
      <w:pPr>
        <w:ind w:left="1206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85E0380">
      <w:start w:val="1"/>
      <w:numFmt w:val="lowerRoman"/>
      <w:lvlText w:val="%3"/>
      <w:lvlJc w:val="left"/>
      <w:pPr>
        <w:ind w:left="1926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27CEB9A">
      <w:start w:val="1"/>
      <w:numFmt w:val="decimal"/>
      <w:lvlText w:val="%4"/>
      <w:lvlJc w:val="left"/>
      <w:pPr>
        <w:ind w:left="2646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2780CAA">
      <w:start w:val="1"/>
      <w:numFmt w:val="lowerLetter"/>
      <w:lvlText w:val="%5"/>
      <w:lvlJc w:val="left"/>
      <w:pPr>
        <w:ind w:left="3366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C0A0AA8">
      <w:start w:val="1"/>
      <w:numFmt w:val="lowerRoman"/>
      <w:lvlText w:val="%6"/>
      <w:lvlJc w:val="left"/>
      <w:pPr>
        <w:ind w:left="4086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AB0372E">
      <w:start w:val="1"/>
      <w:numFmt w:val="decimal"/>
      <w:lvlText w:val="%7"/>
      <w:lvlJc w:val="left"/>
      <w:pPr>
        <w:ind w:left="4806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4FCF146">
      <w:start w:val="1"/>
      <w:numFmt w:val="lowerLetter"/>
      <w:lvlText w:val="%8"/>
      <w:lvlJc w:val="left"/>
      <w:pPr>
        <w:ind w:left="5526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300DB0A">
      <w:start w:val="1"/>
      <w:numFmt w:val="lowerRoman"/>
      <w:lvlText w:val="%9"/>
      <w:lvlJc w:val="left"/>
      <w:pPr>
        <w:ind w:left="6246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4368E4"/>
    <w:multiLevelType w:val="hybridMultilevel"/>
    <w:tmpl w:val="9814AB70"/>
    <w:lvl w:ilvl="0" w:tplc="707EEBE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56F91E">
      <w:start w:val="1"/>
      <w:numFmt w:val="bullet"/>
      <w:lvlText w:val="o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C3EF8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6E478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C05682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3274EA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7681D8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B41AB4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8A7A5E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9A"/>
    <w:rsid w:val="000048E1"/>
    <w:rsid w:val="00173C48"/>
    <w:rsid w:val="00B3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18D88"/>
  <w15:docId w15:val="{64AD4E4E-933E-45E1-8A72-4CD1386D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73C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9D4D-C9EE-4A67-97E0-A3A50CB1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LLP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James Z</dc:creator>
  <cp:keywords/>
  <cp:lastModifiedBy>Wilson, James Z</cp:lastModifiedBy>
  <cp:revision>3</cp:revision>
  <cp:lastPrinted>2020-07-16T13:13:00Z</cp:lastPrinted>
  <dcterms:created xsi:type="dcterms:W3CDTF">2020-07-16T12:49:00Z</dcterms:created>
  <dcterms:modified xsi:type="dcterms:W3CDTF">2020-07-16T13:21:00Z</dcterms:modified>
</cp:coreProperties>
</file>